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7C80" w14:textId="0B6BFF76" w:rsidR="00562539" w:rsidRPr="00562539" w:rsidRDefault="00562539" w:rsidP="00554BD1">
      <w:pPr>
        <w:spacing w:after="240"/>
        <w:ind w:left="567"/>
        <w:jc w:val="center"/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</w:pPr>
      <w:r w:rsidRPr="00562539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CURRICULUM STRUTTURATO</w:t>
      </w:r>
    </w:p>
    <w:p w14:paraId="4097E8EA" w14:textId="77777777" w:rsidR="009D0C00" w:rsidRDefault="009D0C00" w:rsidP="00554BD1">
      <w:pPr>
        <w:ind w:left="567"/>
        <w:jc w:val="both"/>
        <w:rPr>
          <w:rFonts w:asciiTheme="minorHAnsi" w:hAnsiTheme="minorHAnsi" w:cstheme="minorHAnsi"/>
          <w:b/>
          <w:color w:val="000000"/>
        </w:rPr>
      </w:pPr>
      <w:r w:rsidRPr="009D0C00">
        <w:rPr>
          <w:rFonts w:asciiTheme="minorHAnsi" w:hAnsiTheme="minorHAnsi" w:cstheme="minorHAnsi"/>
          <w:b/>
          <w:color w:val="000000"/>
        </w:rPr>
        <w:t xml:space="preserve">Avviso pubblico </w:t>
      </w:r>
      <w:bookmarkStart w:id="0" w:name="_Hlk126156488"/>
      <w:r w:rsidRPr="009D0C00">
        <w:rPr>
          <w:rFonts w:asciiTheme="minorHAnsi" w:hAnsiTheme="minorHAnsi" w:cstheme="minorHAnsi"/>
          <w:b/>
          <w:color w:val="000000"/>
        </w:rPr>
        <w:t>per</w:t>
      </w:r>
      <w:bookmarkEnd w:id="0"/>
      <w:r w:rsidRPr="009D0C00">
        <w:rPr>
          <w:rFonts w:asciiTheme="minorHAnsi" w:hAnsiTheme="minorHAnsi" w:cstheme="minorHAnsi"/>
          <w:b/>
          <w:color w:val="000000"/>
        </w:rPr>
        <w:t xml:space="preserve"> il conferimento di n. 6 (sei) incarichi di lavoro autonomo, della durata di n. 12 mesi ciascuno, ad esperti nella costruzione di prove di matematica ed inglese - a valere sui fondi finanziati dal D.Lgs. 62/2017 - per le esigenze del progetto Rilevazioni Nazionali (Codice procedura 2025/10/SEL-3-bis/6ESP).</w:t>
      </w:r>
    </w:p>
    <w:p w14:paraId="6320EBD3" w14:textId="77777777" w:rsidR="009D0C00" w:rsidRPr="009D0C00" w:rsidRDefault="009D0C00" w:rsidP="00554BD1">
      <w:pPr>
        <w:ind w:left="567"/>
        <w:jc w:val="both"/>
        <w:rPr>
          <w:rFonts w:asciiTheme="minorHAnsi" w:hAnsiTheme="minorHAnsi" w:cstheme="minorHAnsi"/>
          <w:b/>
          <w:color w:val="000000"/>
        </w:rPr>
      </w:pPr>
    </w:p>
    <w:p w14:paraId="4FF75B8C" w14:textId="4BAA8B3A" w:rsidR="009D0C00" w:rsidRDefault="00584276" w:rsidP="00554BD1">
      <w:pPr>
        <w:ind w:left="567"/>
        <w:jc w:val="center"/>
        <w:rPr>
          <w:rFonts w:asciiTheme="minorHAnsi" w:hAnsiTheme="minorHAnsi" w:cstheme="minorHAnsi"/>
          <w:b/>
          <w:color w:val="000000"/>
        </w:rPr>
      </w:pPr>
      <w:r w:rsidRPr="00E935C0">
        <w:rPr>
          <w:rFonts w:asciiTheme="minorHAnsi" w:hAnsiTheme="minorHAnsi" w:cstheme="minorHAnsi"/>
          <w:b/>
          <w:color w:val="000000"/>
          <w:u w:val="single"/>
        </w:rPr>
        <w:t>Profilo MAT0</w:t>
      </w:r>
      <w:r w:rsidR="001B73D5">
        <w:rPr>
          <w:rFonts w:asciiTheme="minorHAnsi" w:hAnsiTheme="minorHAnsi" w:cstheme="minorHAnsi"/>
          <w:b/>
          <w:color w:val="000000"/>
          <w:u w:val="single"/>
        </w:rPr>
        <w:t>2</w:t>
      </w:r>
    </w:p>
    <w:p w14:paraId="2BC2B8C8" w14:textId="77777777" w:rsidR="001B73D5" w:rsidRPr="001B73D5" w:rsidRDefault="001B73D5" w:rsidP="001B73D5">
      <w:pPr>
        <w:ind w:left="567"/>
        <w:jc w:val="both"/>
        <w:rPr>
          <w:rFonts w:asciiTheme="minorHAnsi" w:hAnsiTheme="minorHAnsi" w:cstheme="minorHAnsi"/>
          <w:b/>
          <w:color w:val="000000"/>
        </w:rPr>
      </w:pPr>
      <w:r w:rsidRPr="001B73D5">
        <w:rPr>
          <w:rFonts w:asciiTheme="minorHAnsi" w:hAnsiTheme="minorHAnsi" w:cstheme="minorHAnsi"/>
          <w:b/>
          <w:color w:val="000000"/>
        </w:rPr>
        <w:t>Esperto nella costruzione di prove oggettive di matematica per la scuola secondaria di II grado ancorate con i traguardi delle Indicazioni Nazionali e delle Linee Guida nel rispetto della verticalità dei percorsi e delle prassi didattiche con particolare riferimento alla ricerca nell’ambito della didattica della matematica.</w:t>
      </w:r>
    </w:p>
    <w:p w14:paraId="2630CB90" w14:textId="77777777" w:rsidR="005E08EC" w:rsidRPr="00E935C0" w:rsidRDefault="005E08EC" w:rsidP="00554BD1">
      <w:pPr>
        <w:ind w:left="567"/>
        <w:jc w:val="both"/>
        <w:rPr>
          <w:rFonts w:asciiTheme="minorHAnsi" w:hAnsiTheme="minorHAnsi" w:cstheme="minorHAnsi"/>
          <w:color w:val="000000"/>
        </w:rPr>
      </w:pPr>
    </w:p>
    <w:p w14:paraId="69889506" w14:textId="139F00D5" w:rsidR="005E08EC" w:rsidRPr="00E935C0" w:rsidRDefault="005E08EC" w:rsidP="00554BD1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935C0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</w:t>
      </w:r>
    </w:p>
    <w:p w14:paraId="5BDAB429" w14:textId="19AE68D2" w:rsidR="005E08EC" w:rsidRPr="00E935C0" w:rsidRDefault="005E08EC" w:rsidP="00554BD1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935C0">
        <w:rPr>
          <w:rFonts w:asciiTheme="minorHAnsi" w:hAnsiTheme="minorHAnsi" w:cstheme="minorHAnsi"/>
          <w:sz w:val="22"/>
          <w:szCs w:val="22"/>
        </w:rPr>
        <w:t>nato/a a ______________________________(______) il ________________________________</w:t>
      </w:r>
    </w:p>
    <w:p w14:paraId="2E297246" w14:textId="52F7F543" w:rsidR="005E08EC" w:rsidRPr="00E935C0" w:rsidRDefault="005E08EC" w:rsidP="00554BD1">
      <w:pPr>
        <w:pStyle w:val="Corpodeltesto31"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935C0">
        <w:rPr>
          <w:rFonts w:asciiTheme="minorHAnsi" w:hAnsiTheme="minorHAnsi" w:cstheme="minorHAnsi"/>
          <w:sz w:val="22"/>
          <w:szCs w:val="22"/>
        </w:rPr>
        <w:t>codice fiscale___________________________________</w:t>
      </w:r>
    </w:p>
    <w:p w14:paraId="08C0F23C" w14:textId="77777777" w:rsidR="005E08EC" w:rsidRPr="00E935C0" w:rsidRDefault="005E08EC" w:rsidP="00554BD1">
      <w:pPr>
        <w:ind w:left="567"/>
        <w:jc w:val="both"/>
        <w:rPr>
          <w:rFonts w:asciiTheme="minorHAnsi" w:hAnsiTheme="minorHAnsi" w:cstheme="minorHAnsi"/>
          <w:color w:val="000000"/>
        </w:rPr>
      </w:pPr>
    </w:p>
    <w:p w14:paraId="47C1FFA7" w14:textId="77777777" w:rsidR="005E08EC" w:rsidRPr="00E935C0" w:rsidRDefault="005E08EC" w:rsidP="00D02525">
      <w:pPr>
        <w:ind w:left="567"/>
        <w:jc w:val="center"/>
        <w:rPr>
          <w:rFonts w:asciiTheme="minorHAnsi" w:hAnsiTheme="minorHAnsi" w:cstheme="minorHAnsi"/>
          <w:b/>
          <w:bCs/>
          <w:kern w:val="3"/>
          <w:lang w:eastAsia="zh-CN"/>
        </w:rPr>
      </w:pPr>
      <w:r w:rsidRPr="00E935C0">
        <w:rPr>
          <w:rFonts w:asciiTheme="minorHAnsi" w:hAnsiTheme="minorHAnsi" w:cstheme="minorHAnsi"/>
          <w:b/>
          <w:bCs/>
          <w:kern w:val="3"/>
          <w:lang w:eastAsia="zh-CN"/>
        </w:rPr>
        <w:t>DICHIARA</w:t>
      </w:r>
    </w:p>
    <w:p w14:paraId="78798946" w14:textId="77777777" w:rsidR="005E08EC" w:rsidRPr="00E935C0" w:rsidRDefault="005E08EC" w:rsidP="00554BD1">
      <w:pPr>
        <w:ind w:left="567"/>
        <w:jc w:val="both"/>
        <w:rPr>
          <w:rFonts w:asciiTheme="minorHAnsi" w:hAnsiTheme="minorHAnsi" w:cstheme="minorHAnsi"/>
          <w:b/>
          <w:bCs/>
          <w:kern w:val="3"/>
          <w:lang w:eastAsia="zh-CN"/>
        </w:rPr>
      </w:pPr>
    </w:p>
    <w:p w14:paraId="699439F0" w14:textId="15F2729E" w:rsidR="005E08EC" w:rsidRPr="00E935C0" w:rsidRDefault="005E08EC" w:rsidP="00554BD1">
      <w:pPr>
        <w:pStyle w:val="Titolo1"/>
        <w:spacing w:after="120"/>
        <w:ind w:left="567" w:right="1"/>
        <w:jc w:val="both"/>
        <w:rPr>
          <w:rFonts w:asciiTheme="minorHAnsi" w:hAnsiTheme="minorHAnsi" w:cstheme="minorHAnsi"/>
          <w:b w:val="0"/>
          <w:bCs w:val="0"/>
          <w:kern w:val="3"/>
          <w:lang w:eastAsia="zh-CN"/>
        </w:rPr>
      </w:pPr>
      <w:r w:rsidRPr="00E935C0">
        <w:rPr>
          <w:rFonts w:asciiTheme="minorHAnsi" w:hAnsiTheme="minorHAnsi" w:cstheme="minorHAnsi"/>
          <w:b w:val="0"/>
          <w:bCs w:val="0"/>
          <w:kern w:val="3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, di essere in posses</w:t>
      </w:r>
      <w:r w:rsidR="006009D3" w:rsidRPr="00E935C0">
        <w:rPr>
          <w:rFonts w:asciiTheme="minorHAnsi" w:hAnsiTheme="minorHAnsi" w:cstheme="minorHAnsi"/>
          <w:b w:val="0"/>
          <w:bCs w:val="0"/>
          <w:kern w:val="3"/>
          <w:lang w:eastAsia="zh-CN"/>
        </w:rPr>
        <w:t>s</w:t>
      </w:r>
      <w:r w:rsidRPr="00E935C0">
        <w:rPr>
          <w:rFonts w:asciiTheme="minorHAnsi" w:hAnsiTheme="minorHAnsi" w:cstheme="minorHAnsi"/>
          <w:b w:val="0"/>
          <w:bCs w:val="0"/>
          <w:kern w:val="3"/>
          <w:lang w:eastAsia="zh-CN"/>
        </w:rPr>
        <w:t>o dei seguenti Requisiti di partecipazione e Titoli valutabili:</w:t>
      </w:r>
    </w:p>
    <w:p w14:paraId="6B3882C8" w14:textId="77777777" w:rsidR="003943C2" w:rsidRPr="00E935C0" w:rsidRDefault="003943C2" w:rsidP="006009D3">
      <w:pPr>
        <w:pStyle w:val="Corpotesto"/>
        <w:spacing w:before="1"/>
        <w:rPr>
          <w:rFonts w:asciiTheme="minorHAnsi" w:hAnsiTheme="minorHAnsi" w:cstheme="minorHAnsi"/>
        </w:rPr>
      </w:pPr>
    </w:p>
    <w:p w14:paraId="3405AEFD" w14:textId="77777777" w:rsidR="006743EE" w:rsidRPr="00E935C0" w:rsidRDefault="006743EE" w:rsidP="006009D3">
      <w:pPr>
        <w:pStyle w:val="Titolo1"/>
        <w:spacing w:line="252" w:lineRule="exact"/>
        <w:ind w:left="3" w:right="0"/>
        <w:rPr>
          <w:rFonts w:asciiTheme="minorHAnsi" w:hAnsiTheme="minorHAnsi" w:cstheme="minorHAnsi"/>
          <w:color w:val="215D99"/>
          <w:spacing w:val="-2"/>
        </w:rPr>
      </w:pPr>
      <w:r w:rsidRPr="00E935C0">
        <w:rPr>
          <w:rFonts w:asciiTheme="minorHAnsi" w:hAnsiTheme="minorHAnsi" w:cstheme="minorHAnsi"/>
          <w:color w:val="215D99"/>
          <w:spacing w:val="-2"/>
        </w:rPr>
        <w:t>REQUISITI DI PARTECIPAZIONE</w:t>
      </w:r>
    </w:p>
    <w:p w14:paraId="5916DD93" w14:textId="77777777" w:rsidR="006743EE" w:rsidRPr="00E935C0" w:rsidRDefault="006743EE" w:rsidP="006009D3">
      <w:pPr>
        <w:spacing w:line="252" w:lineRule="exact"/>
        <w:jc w:val="center"/>
        <w:rPr>
          <w:rFonts w:asciiTheme="minorHAnsi" w:hAnsiTheme="minorHAnsi" w:cstheme="minorHAnsi"/>
          <w:i/>
        </w:rPr>
      </w:pPr>
      <w:r w:rsidRPr="00E935C0">
        <w:rPr>
          <w:rFonts w:asciiTheme="minorHAnsi" w:hAnsiTheme="minorHAnsi" w:cstheme="minorHAnsi"/>
          <w:i/>
          <w:color w:val="215D99"/>
        </w:rPr>
        <w:t>Duplicare</w:t>
      </w:r>
      <w:r w:rsidRPr="00E935C0">
        <w:rPr>
          <w:rFonts w:asciiTheme="minorHAnsi" w:hAnsiTheme="minorHAnsi" w:cstheme="minorHAnsi"/>
          <w:i/>
          <w:color w:val="215D99"/>
          <w:spacing w:val="-8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le</w:t>
      </w:r>
      <w:r w:rsidRPr="00E935C0">
        <w:rPr>
          <w:rFonts w:asciiTheme="minorHAnsi" w:hAnsiTheme="minorHAnsi" w:cstheme="minorHAnsi"/>
          <w:i/>
          <w:color w:val="215D99"/>
          <w:spacing w:val="-5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tabelle</w:t>
      </w:r>
      <w:r w:rsidRPr="00E935C0">
        <w:rPr>
          <w:rFonts w:asciiTheme="minorHAnsi" w:hAnsiTheme="minorHAnsi" w:cstheme="minorHAnsi"/>
          <w:i/>
          <w:color w:val="215D99"/>
          <w:spacing w:val="-2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dove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necessario,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mantenendo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tassativamente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la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sequenza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qui</w:t>
      </w:r>
      <w:r w:rsidRPr="00E935C0">
        <w:rPr>
          <w:rFonts w:asciiTheme="minorHAnsi" w:hAnsiTheme="minorHAnsi" w:cstheme="minorHAnsi"/>
          <w:i/>
          <w:color w:val="215D99"/>
          <w:spacing w:val="-5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  <w:spacing w:val="-2"/>
        </w:rPr>
        <w:t>indicata</w:t>
      </w:r>
    </w:p>
    <w:p w14:paraId="6D038811" w14:textId="77777777" w:rsidR="00FD6876" w:rsidRPr="00E935C0" w:rsidRDefault="00FD6876">
      <w:pPr>
        <w:pStyle w:val="Corpotesto"/>
        <w:spacing w:before="1"/>
        <w:rPr>
          <w:rFonts w:asciiTheme="minorHAnsi" w:hAnsiTheme="minorHAnsi" w:cstheme="minorHAnsi"/>
        </w:rPr>
      </w:pPr>
    </w:p>
    <w:p w14:paraId="04433213" w14:textId="77777777" w:rsidR="006743EE" w:rsidRPr="00E935C0" w:rsidRDefault="006743EE" w:rsidP="006743EE">
      <w:pPr>
        <w:widowControl/>
        <w:numPr>
          <w:ilvl w:val="0"/>
          <w:numId w:val="4"/>
        </w:numPr>
        <w:autoSpaceDE/>
        <w:autoSpaceDN/>
        <w:ind w:left="360"/>
        <w:jc w:val="both"/>
        <w:rPr>
          <w:rFonts w:asciiTheme="minorHAnsi" w:hAnsiTheme="minorHAnsi" w:cstheme="minorHAnsi"/>
          <w:color w:val="000000"/>
        </w:rPr>
      </w:pPr>
      <w:r w:rsidRPr="00E935C0">
        <w:rPr>
          <w:rFonts w:asciiTheme="minorHAnsi" w:eastAsia="Calibri" w:hAnsiTheme="minorHAnsi" w:cstheme="minorHAnsi"/>
          <w:color w:val="000000"/>
        </w:rPr>
        <w:t>Laurea magistrale o vecchio ordinamento in Matematica;</w:t>
      </w:r>
    </w:p>
    <w:p w14:paraId="1AE1763E" w14:textId="77777777" w:rsidR="006743EE" w:rsidRPr="00E935C0" w:rsidRDefault="006743EE" w:rsidP="006743EE">
      <w:pPr>
        <w:widowControl/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6743EE" w:rsidRPr="00E935C0" w14:paraId="41EE3323" w14:textId="77777777" w:rsidTr="00460113">
        <w:trPr>
          <w:trHeight w:val="454"/>
        </w:trPr>
        <w:tc>
          <w:tcPr>
            <w:tcW w:w="3758" w:type="dxa"/>
            <w:vAlign w:val="center"/>
          </w:tcPr>
          <w:p w14:paraId="03973941" w14:textId="77777777" w:rsidR="006743EE" w:rsidRPr="00E935C0" w:rsidRDefault="006743EE" w:rsidP="00FD3B51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enominazione</w:t>
            </w:r>
            <w:r w:rsidRPr="00E935C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el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titolo</w:t>
            </w:r>
          </w:p>
        </w:tc>
        <w:tc>
          <w:tcPr>
            <w:tcW w:w="5976" w:type="dxa"/>
            <w:vAlign w:val="center"/>
          </w:tcPr>
          <w:p w14:paraId="5B7C12E8" w14:textId="77777777" w:rsidR="006743EE" w:rsidRPr="00E935C0" w:rsidRDefault="006743EE" w:rsidP="00FD3B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198B4A04" w14:textId="77777777" w:rsidTr="00460113">
        <w:trPr>
          <w:trHeight w:val="454"/>
        </w:trPr>
        <w:tc>
          <w:tcPr>
            <w:tcW w:w="3758" w:type="dxa"/>
            <w:vAlign w:val="center"/>
          </w:tcPr>
          <w:p w14:paraId="6A2C8BEC" w14:textId="77777777" w:rsidR="006743EE" w:rsidRPr="00E935C0" w:rsidRDefault="006743EE" w:rsidP="00FD3B51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che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lo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ha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rilasciato</w:t>
            </w:r>
          </w:p>
        </w:tc>
        <w:tc>
          <w:tcPr>
            <w:tcW w:w="5976" w:type="dxa"/>
            <w:vAlign w:val="center"/>
          </w:tcPr>
          <w:p w14:paraId="4A00BE24" w14:textId="77777777" w:rsidR="006743EE" w:rsidRPr="00E935C0" w:rsidRDefault="006743EE" w:rsidP="00FD3B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55B379FA" w14:textId="77777777" w:rsidTr="00460113">
        <w:trPr>
          <w:trHeight w:val="454"/>
        </w:trPr>
        <w:tc>
          <w:tcPr>
            <w:tcW w:w="3758" w:type="dxa"/>
            <w:vAlign w:val="center"/>
          </w:tcPr>
          <w:p w14:paraId="0FA33441" w14:textId="77777777" w:rsidR="006743EE" w:rsidRPr="00E935C0" w:rsidRDefault="006743EE" w:rsidP="00FD3B51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ata</w:t>
            </w:r>
            <w:r w:rsidRPr="00E935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i</w:t>
            </w:r>
            <w:r w:rsidRPr="00E935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conseguimento</w:t>
            </w:r>
          </w:p>
        </w:tc>
        <w:tc>
          <w:tcPr>
            <w:tcW w:w="5976" w:type="dxa"/>
            <w:vAlign w:val="center"/>
          </w:tcPr>
          <w:p w14:paraId="031848F4" w14:textId="77777777" w:rsidR="006743EE" w:rsidRPr="00E935C0" w:rsidRDefault="006743EE" w:rsidP="00FD3B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3061F9D" w14:textId="77777777" w:rsidR="006743EE" w:rsidRPr="00E935C0" w:rsidRDefault="006743EE" w:rsidP="006743EE">
      <w:pPr>
        <w:widowControl/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p w14:paraId="20E4AED0" w14:textId="60DECA96" w:rsidR="006743EE" w:rsidRPr="00E935C0" w:rsidRDefault="006743EE" w:rsidP="006743EE">
      <w:pPr>
        <w:widowControl/>
        <w:numPr>
          <w:ilvl w:val="0"/>
          <w:numId w:val="4"/>
        </w:numPr>
        <w:autoSpaceDE/>
        <w:autoSpaceDN/>
        <w:ind w:left="360"/>
        <w:jc w:val="both"/>
        <w:rPr>
          <w:rFonts w:asciiTheme="minorHAnsi" w:hAnsiTheme="minorHAnsi" w:cstheme="minorHAnsi"/>
          <w:color w:val="000000"/>
        </w:rPr>
      </w:pPr>
      <w:r w:rsidRPr="00E935C0">
        <w:rPr>
          <w:rFonts w:asciiTheme="minorHAnsi" w:eastAsia="Calibri" w:hAnsiTheme="minorHAnsi" w:cstheme="minorHAnsi"/>
          <w:color w:val="000000"/>
        </w:rPr>
        <w:t xml:space="preserve">Aver prestato servizio effettivo nella scuola secondaria di II grado per almeno </w:t>
      </w:r>
      <w:r w:rsidR="00BA4A22">
        <w:rPr>
          <w:rFonts w:asciiTheme="minorHAnsi" w:eastAsia="Calibri" w:hAnsiTheme="minorHAnsi" w:cstheme="minorHAnsi"/>
          <w:color w:val="000000"/>
        </w:rPr>
        <w:t>10</w:t>
      </w:r>
      <w:r w:rsidRPr="00E935C0">
        <w:rPr>
          <w:rFonts w:asciiTheme="minorHAnsi" w:eastAsia="Calibri" w:hAnsiTheme="minorHAnsi" w:cstheme="minorHAnsi"/>
          <w:color w:val="000000"/>
        </w:rPr>
        <w:t xml:space="preserve"> anni o </w:t>
      </w:r>
      <w:r w:rsidR="00BA4A22" w:rsidRPr="00BA4A22">
        <w:rPr>
          <w:rFonts w:asciiTheme="minorHAnsi" w:eastAsia="Calibri" w:hAnsiTheme="minorHAnsi" w:cstheme="minorHAnsi"/>
          <w:color w:val="000000"/>
        </w:rPr>
        <w:t>essere ricercatore o docente universitario almeno di II fascia nell’ambito della Didattica della matematica;</w:t>
      </w:r>
    </w:p>
    <w:p w14:paraId="07CB3335" w14:textId="77777777" w:rsidR="006743EE" w:rsidRPr="00E935C0" w:rsidRDefault="006743EE" w:rsidP="006743EE">
      <w:pPr>
        <w:widowControl/>
        <w:autoSpaceDE/>
        <w:autoSpaceDN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743EE" w:rsidRPr="00E935C0" w14:paraId="7992920C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14A75E90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Ruolo</w:t>
            </w:r>
          </w:p>
        </w:tc>
        <w:tc>
          <w:tcPr>
            <w:tcW w:w="6011" w:type="dxa"/>
            <w:vAlign w:val="center"/>
          </w:tcPr>
          <w:p w14:paraId="73E37F2B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2AC017DF" w14:textId="77777777" w:rsidTr="00854344">
        <w:trPr>
          <w:trHeight w:val="583"/>
        </w:trPr>
        <w:tc>
          <w:tcPr>
            <w:tcW w:w="3758" w:type="dxa"/>
            <w:vAlign w:val="center"/>
          </w:tcPr>
          <w:p w14:paraId="06F9D943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3A109F67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671B9851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26609D9B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ata</w:t>
            </w:r>
            <w:r w:rsidRPr="00E935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i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inizio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attività</w:t>
            </w:r>
          </w:p>
        </w:tc>
        <w:tc>
          <w:tcPr>
            <w:tcW w:w="6011" w:type="dxa"/>
            <w:vAlign w:val="center"/>
          </w:tcPr>
          <w:p w14:paraId="638B03BF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5E6432A1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28AF44C7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ata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i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conclusione</w:t>
            </w:r>
            <w:r w:rsidRPr="00E935C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attività</w:t>
            </w:r>
          </w:p>
        </w:tc>
        <w:tc>
          <w:tcPr>
            <w:tcW w:w="6011" w:type="dxa"/>
            <w:vAlign w:val="center"/>
          </w:tcPr>
          <w:p w14:paraId="66EE489A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4F73FE7" w14:textId="77777777" w:rsidR="006743EE" w:rsidRPr="00E935C0" w:rsidRDefault="006743EE" w:rsidP="006743EE">
      <w:pPr>
        <w:pStyle w:val="Corpotesto"/>
        <w:tabs>
          <w:tab w:val="left" w:pos="993"/>
        </w:tabs>
        <w:ind w:right="856"/>
        <w:jc w:val="both"/>
        <w:rPr>
          <w:rFonts w:asciiTheme="minorHAnsi" w:hAnsiTheme="minorHAnsi" w:cstheme="minorHAnsi"/>
          <w:color w:val="000000"/>
          <w:lang w:eastAsia="it-IT"/>
        </w:rPr>
      </w:pPr>
    </w:p>
    <w:p w14:paraId="001325FA" w14:textId="36F3F649" w:rsidR="006743EE" w:rsidRPr="0022135B" w:rsidRDefault="006743EE" w:rsidP="0022135B">
      <w:pPr>
        <w:widowControl/>
        <w:numPr>
          <w:ilvl w:val="0"/>
          <w:numId w:val="4"/>
        </w:numPr>
        <w:autoSpaceDE/>
        <w:autoSpaceDN/>
        <w:ind w:left="360"/>
        <w:jc w:val="both"/>
        <w:rPr>
          <w:rFonts w:asciiTheme="minorHAnsi" w:eastAsia="Calibri" w:hAnsiTheme="minorHAnsi" w:cstheme="minorHAnsi"/>
          <w:color w:val="000000"/>
        </w:rPr>
      </w:pPr>
      <w:bookmarkStart w:id="1" w:name="_heading=h.791vmatyhtzh" w:colFirst="0" w:colLast="0"/>
      <w:bookmarkEnd w:id="1"/>
      <w:r w:rsidRPr="0022135B">
        <w:rPr>
          <w:rFonts w:asciiTheme="minorHAnsi" w:eastAsia="Calibri" w:hAnsiTheme="minorHAnsi" w:cstheme="minorHAnsi"/>
          <w:color w:val="000000"/>
        </w:rPr>
        <w:t>Aver maturato esperienza coerente con il profilo</w:t>
      </w:r>
      <w:r w:rsidR="00545DB6" w:rsidRPr="0022135B">
        <w:rPr>
          <w:rFonts w:asciiTheme="minorHAnsi" w:eastAsia="Calibri" w:hAnsiTheme="minorHAnsi" w:cstheme="minorHAnsi"/>
          <w:color w:val="000000"/>
        </w:rPr>
        <w:t xml:space="preserve"> per almeno 5 anni (Esperto nella costruzione di prove standardizzate).</w:t>
      </w:r>
    </w:p>
    <w:p w14:paraId="5808CD79" w14:textId="77777777" w:rsidR="006743EE" w:rsidRPr="00E935C0" w:rsidRDefault="006743EE" w:rsidP="006743EE">
      <w:pPr>
        <w:widowControl/>
        <w:autoSpaceDE/>
        <w:autoSpaceDN/>
        <w:ind w:left="360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743EE" w:rsidRPr="00E935C0" w14:paraId="612FDDAD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5BDAD1AF" w14:textId="7EE98A8F" w:rsidR="006743EE" w:rsidRPr="00E935C0" w:rsidRDefault="00222496" w:rsidP="00FD3B51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Descrizione dell’</w:t>
            </w:r>
            <w:r w:rsidR="006743EE" w:rsidRPr="00E935C0">
              <w:rPr>
                <w:rFonts w:asciiTheme="minorHAnsi" w:hAnsiTheme="minorHAnsi" w:cstheme="minorHAnsi"/>
                <w:spacing w:val="-2"/>
              </w:rPr>
              <w:t>attività</w:t>
            </w:r>
          </w:p>
        </w:tc>
        <w:tc>
          <w:tcPr>
            <w:tcW w:w="6011" w:type="dxa"/>
            <w:vAlign w:val="center"/>
          </w:tcPr>
          <w:p w14:paraId="74AB0D73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60ACAD71" w14:textId="77777777" w:rsidTr="00FD3B51">
        <w:trPr>
          <w:trHeight w:val="253"/>
        </w:trPr>
        <w:tc>
          <w:tcPr>
            <w:tcW w:w="3758" w:type="dxa"/>
            <w:vAlign w:val="center"/>
          </w:tcPr>
          <w:p w14:paraId="04581B14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431390F4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157E6EE" w14:textId="7B4F7327" w:rsidR="006743EE" w:rsidRDefault="006743EE">
      <w:pPr>
        <w:pStyle w:val="Corpotesto"/>
        <w:spacing w:before="1"/>
        <w:rPr>
          <w:rFonts w:asciiTheme="minorHAnsi" w:hAnsiTheme="minorHAnsi" w:cstheme="minorHAnsi"/>
        </w:rPr>
      </w:pPr>
    </w:p>
    <w:p w14:paraId="78C5257E" w14:textId="77777777" w:rsidR="00545DB6" w:rsidRDefault="00545DB6">
      <w:pPr>
        <w:pStyle w:val="Corpotesto"/>
        <w:spacing w:before="1"/>
        <w:rPr>
          <w:rFonts w:asciiTheme="minorHAnsi" w:hAnsiTheme="minorHAnsi" w:cstheme="minorHAnsi"/>
        </w:rPr>
      </w:pPr>
    </w:p>
    <w:p w14:paraId="278DBD81" w14:textId="77777777" w:rsidR="00545DB6" w:rsidRDefault="00545DB6">
      <w:pPr>
        <w:pStyle w:val="Corpotesto"/>
        <w:spacing w:before="1"/>
        <w:rPr>
          <w:rFonts w:asciiTheme="minorHAnsi" w:hAnsiTheme="minorHAnsi" w:cstheme="minorHAnsi"/>
        </w:rPr>
      </w:pPr>
    </w:p>
    <w:p w14:paraId="4298D9E8" w14:textId="68CA7706" w:rsidR="006743EE" w:rsidRPr="00E935C0" w:rsidRDefault="006743EE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</w:rPr>
      </w:pPr>
      <w:r w:rsidRPr="00E935C0">
        <w:rPr>
          <w:rFonts w:asciiTheme="minorHAnsi" w:hAnsiTheme="minorHAnsi" w:cstheme="minorHAnsi"/>
          <w:b/>
          <w:bCs/>
          <w:color w:val="215D99"/>
          <w:spacing w:val="-2"/>
        </w:rPr>
        <w:lastRenderedPageBreak/>
        <w:t xml:space="preserve">TITOLI </w:t>
      </w:r>
      <w:r w:rsidR="00E935C0">
        <w:rPr>
          <w:rFonts w:asciiTheme="minorHAnsi" w:hAnsiTheme="minorHAnsi" w:cstheme="minorHAnsi"/>
          <w:b/>
          <w:bCs/>
          <w:color w:val="215D99"/>
          <w:spacing w:val="-2"/>
        </w:rPr>
        <w:t>VALUTABILI</w:t>
      </w:r>
    </w:p>
    <w:p w14:paraId="7CEC64EB" w14:textId="77777777" w:rsidR="006743EE" w:rsidRPr="00E935C0" w:rsidRDefault="006743EE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</w:rPr>
      </w:pPr>
      <w:r w:rsidRPr="00E935C0">
        <w:rPr>
          <w:rFonts w:asciiTheme="minorHAnsi" w:hAnsiTheme="minorHAnsi" w:cstheme="minorHAnsi"/>
          <w:i/>
          <w:color w:val="215D99"/>
        </w:rPr>
        <w:t>Duplicare</w:t>
      </w:r>
      <w:r w:rsidRPr="00E935C0">
        <w:rPr>
          <w:rFonts w:asciiTheme="minorHAnsi" w:hAnsiTheme="minorHAnsi" w:cstheme="minorHAnsi"/>
          <w:i/>
          <w:color w:val="215D99"/>
          <w:spacing w:val="-8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le</w:t>
      </w:r>
      <w:r w:rsidRPr="00E935C0">
        <w:rPr>
          <w:rFonts w:asciiTheme="minorHAnsi" w:hAnsiTheme="minorHAnsi" w:cstheme="minorHAnsi"/>
          <w:i/>
          <w:color w:val="215D99"/>
          <w:spacing w:val="-5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tabelle</w:t>
      </w:r>
      <w:r w:rsidRPr="00E935C0">
        <w:rPr>
          <w:rFonts w:asciiTheme="minorHAnsi" w:hAnsiTheme="minorHAnsi" w:cstheme="minorHAnsi"/>
          <w:i/>
          <w:color w:val="215D99"/>
          <w:spacing w:val="-2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dove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necessario,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mantenendo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tassativamente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la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sequenza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qui</w:t>
      </w:r>
      <w:r w:rsidRPr="00E935C0">
        <w:rPr>
          <w:rFonts w:asciiTheme="minorHAnsi" w:hAnsiTheme="minorHAnsi" w:cstheme="minorHAnsi"/>
          <w:i/>
          <w:color w:val="215D99"/>
          <w:spacing w:val="-5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  <w:spacing w:val="-2"/>
        </w:rPr>
        <w:t>indicata</w:t>
      </w:r>
    </w:p>
    <w:p w14:paraId="1FEDA7EA" w14:textId="77777777" w:rsidR="006743EE" w:rsidRPr="00E935C0" w:rsidRDefault="006743EE">
      <w:pPr>
        <w:pStyle w:val="Corpotesto"/>
        <w:spacing w:before="1"/>
        <w:rPr>
          <w:rFonts w:asciiTheme="minorHAnsi" w:hAnsiTheme="minorHAnsi" w:cstheme="minorHAnsi"/>
        </w:rPr>
      </w:pPr>
    </w:p>
    <w:p w14:paraId="08CA3EA7" w14:textId="0ED2CDF7" w:rsidR="006743EE" w:rsidRPr="00E935C0" w:rsidRDefault="006743EE" w:rsidP="006743E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935C0">
        <w:rPr>
          <w:rFonts w:asciiTheme="minorHAnsi" w:eastAsia="Calibri" w:hAnsiTheme="minorHAnsi" w:cstheme="minorHAnsi"/>
          <w:color w:val="000000"/>
        </w:rPr>
        <w:t xml:space="preserve">Aver partecipato a seminari di produzione di prove oggettive di matematica per la scuola secondaria di secondo grado: 1 punto per ogni seminario, fino a un massimo di </w:t>
      </w:r>
      <w:r w:rsidR="00B50CE8">
        <w:rPr>
          <w:rFonts w:asciiTheme="minorHAnsi" w:eastAsia="Calibri" w:hAnsiTheme="minorHAnsi" w:cstheme="minorHAnsi"/>
          <w:color w:val="000000"/>
        </w:rPr>
        <w:t>4</w:t>
      </w:r>
      <w:r w:rsidRPr="00E935C0">
        <w:rPr>
          <w:rFonts w:asciiTheme="minorHAnsi" w:eastAsia="Calibri" w:hAnsiTheme="minorHAnsi" w:cstheme="minorHAnsi"/>
          <w:color w:val="000000"/>
        </w:rPr>
        <w:t xml:space="preserve"> punti;</w:t>
      </w:r>
    </w:p>
    <w:p w14:paraId="337501AF" w14:textId="77777777" w:rsidR="006743EE" w:rsidRPr="00E935C0" w:rsidRDefault="006743EE" w:rsidP="006743E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9769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743EE" w:rsidRPr="00E935C0" w14:paraId="438AB6EA" w14:textId="77777777" w:rsidTr="00854344">
        <w:trPr>
          <w:trHeight w:val="666"/>
        </w:trPr>
        <w:tc>
          <w:tcPr>
            <w:tcW w:w="3758" w:type="dxa"/>
            <w:vAlign w:val="center"/>
          </w:tcPr>
          <w:p w14:paraId="457BE5A6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escrizione attività</w:t>
            </w:r>
          </w:p>
          <w:p w14:paraId="3D25F410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i/>
                <w:iCs/>
              </w:rPr>
            </w:pPr>
            <w:r w:rsidRPr="00E935C0">
              <w:rPr>
                <w:rFonts w:asciiTheme="minorHAnsi" w:hAnsiTheme="minorHAnsi" w:cstheme="minorHAnsi"/>
                <w:i/>
                <w:iCs/>
              </w:rPr>
              <w:t>(es. seminario/gruppo di lavoro di costruzione delle prove)</w:t>
            </w:r>
          </w:p>
        </w:tc>
        <w:tc>
          <w:tcPr>
            <w:tcW w:w="6011" w:type="dxa"/>
            <w:vAlign w:val="center"/>
          </w:tcPr>
          <w:p w14:paraId="7410CCB8" w14:textId="77777777" w:rsidR="006743EE" w:rsidRPr="00E935C0" w:rsidRDefault="006743EE" w:rsidP="00FD3B51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31D4EC20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3B980374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51C947D1" w14:textId="77777777" w:rsidR="006743EE" w:rsidRPr="00E935C0" w:rsidRDefault="006743EE" w:rsidP="00FD3B51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</w:tbl>
    <w:p w14:paraId="40BF00C2" w14:textId="77777777" w:rsidR="006743EE" w:rsidRPr="00E935C0" w:rsidRDefault="006743EE" w:rsidP="006743E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p w14:paraId="51D23248" w14:textId="4C3CB514" w:rsidR="006743EE" w:rsidRPr="00B50CE8" w:rsidRDefault="006743EE" w:rsidP="006743E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E935C0">
        <w:rPr>
          <w:rFonts w:asciiTheme="minorHAnsi" w:eastAsia="Calibri" w:hAnsiTheme="minorHAnsi" w:cstheme="minorHAnsi"/>
          <w:color w:val="000000"/>
        </w:rPr>
        <w:t xml:space="preserve">Aver condotto </w:t>
      </w:r>
      <w:r w:rsidR="00B50CE8" w:rsidRPr="00B50CE8">
        <w:rPr>
          <w:rFonts w:asciiTheme="minorHAnsi" w:eastAsia="Calibri" w:hAnsiTheme="minorHAnsi" w:cstheme="minorHAnsi"/>
          <w:color w:val="000000"/>
        </w:rPr>
        <w:t>corsi di formazione per insegnanti della scuola secondaria sull’utilizzo delle prove e dei dati INVALSI e/o nell’ambito della didattica della Matematica: 1 punto per ogni corso, fino a un massimo di 5 punti</w:t>
      </w:r>
      <w:r w:rsidRPr="00E935C0">
        <w:rPr>
          <w:rFonts w:asciiTheme="minorHAnsi" w:eastAsia="Calibri" w:hAnsiTheme="minorHAnsi" w:cstheme="minorHAnsi"/>
          <w:color w:val="000000"/>
        </w:rPr>
        <w:t>;</w:t>
      </w:r>
    </w:p>
    <w:p w14:paraId="7566444A" w14:textId="77777777" w:rsidR="006743EE" w:rsidRPr="00E935C0" w:rsidRDefault="006743EE" w:rsidP="006743E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743EE" w:rsidRPr="00E935C0" w14:paraId="378ECD62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754467AF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escrizione</w:t>
            </w:r>
            <w:r w:rsidRPr="00E935C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ell’attività</w:t>
            </w:r>
          </w:p>
        </w:tc>
        <w:tc>
          <w:tcPr>
            <w:tcW w:w="6011" w:type="dxa"/>
            <w:vAlign w:val="center"/>
          </w:tcPr>
          <w:p w14:paraId="5C4AAAFF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52AF5A45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7C69ECC8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06ADC01A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BC32A77" w14:textId="77777777" w:rsidR="006743EE" w:rsidRPr="00E935C0" w:rsidRDefault="006743EE" w:rsidP="006743E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p w14:paraId="40A3B726" w14:textId="42CF4E14" w:rsidR="00AF4349" w:rsidRPr="00AF4349" w:rsidRDefault="006743EE" w:rsidP="00AF4349">
      <w:pPr>
        <w:pStyle w:val="Paragrafoelenco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6" w:hanging="426"/>
        <w:rPr>
          <w:rFonts w:asciiTheme="minorHAnsi" w:eastAsia="Calibri" w:hAnsiTheme="minorHAnsi" w:cstheme="minorHAnsi"/>
          <w:color w:val="000000"/>
        </w:rPr>
      </w:pPr>
      <w:r w:rsidRPr="00AF4349">
        <w:rPr>
          <w:rFonts w:asciiTheme="minorHAnsi" w:eastAsia="Calibri" w:hAnsiTheme="minorHAnsi" w:cstheme="minorHAnsi"/>
          <w:color w:val="000000"/>
        </w:rPr>
        <w:t xml:space="preserve">Pubblicazioni nell’ambito </w:t>
      </w:r>
      <w:r w:rsidR="00AF4349" w:rsidRPr="00AF4349">
        <w:rPr>
          <w:rFonts w:asciiTheme="minorHAnsi" w:eastAsia="Calibri" w:hAnsiTheme="minorHAnsi" w:cstheme="minorHAnsi"/>
          <w:color w:val="000000"/>
        </w:rPr>
        <w:t>della didattica della matematica: 1 punto per ogni pubblicazione, fino a un massimo di 5 punti;</w:t>
      </w:r>
    </w:p>
    <w:p w14:paraId="61BAF351" w14:textId="63B60B10" w:rsidR="006743EE" w:rsidRPr="00AF4349" w:rsidRDefault="006743EE" w:rsidP="00AF434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426"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743EE" w:rsidRPr="00E935C0" w14:paraId="4FDA927D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4192B654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Tipo pubblicazione</w:t>
            </w:r>
          </w:p>
        </w:tc>
        <w:tc>
          <w:tcPr>
            <w:tcW w:w="6011" w:type="dxa"/>
            <w:vAlign w:val="center"/>
          </w:tcPr>
          <w:p w14:paraId="346989DC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55F5A9DA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0F32AFE3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Titolo</w:t>
            </w:r>
          </w:p>
        </w:tc>
        <w:tc>
          <w:tcPr>
            <w:tcW w:w="6011" w:type="dxa"/>
            <w:vAlign w:val="center"/>
          </w:tcPr>
          <w:p w14:paraId="26924F37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625A687C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4C81E4DD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Nome Rivista/Volume/Convegno</w:t>
            </w:r>
          </w:p>
        </w:tc>
        <w:tc>
          <w:tcPr>
            <w:tcW w:w="6011" w:type="dxa"/>
            <w:vAlign w:val="center"/>
          </w:tcPr>
          <w:p w14:paraId="2E35D5DE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710E32CA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416737C9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ata di pubblicazione</w:t>
            </w:r>
          </w:p>
        </w:tc>
        <w:tc>
          <w:tcPr>
            <w:tcW w:w="6011" w:type="dxa"/>
            <w:vAlign w:val="center"/>
          </w:tcPr>
          <w:p w14:paraId="2FD3F296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2A842025" w14:textId="77777777" w:rsidR="006743EE" w:rsidRPr="00E935C0" w:rsidRDefault="006743EE" w:rsidP="006743E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p w14:paraId="30FCB527" w14:textId="555CC64F" w:rsidR="006743EE" w:rsidRPr="00AF4349" w:rsidRDefault="006743EE" w:rsidP="006743E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E935C0">
        <w:rPr>
          <w:rFonts w:asciiTheme="minorHAnsi" w:eastAsia="Calibri" w:hAnsiTheme="minorHAnsi" w:cstheme="minorHAnsi"/>
          <w:color w:val="000000"/>
        </w:rPr>
        <w:t xml:space="preserve">Aver partecipato </w:t>
      </w:r>
      <w:r w:rsidR="00AF4349" w:rsidRPr="00AF4349">
        <w:rPr>
          <w:rFonts w:asciiTheme="minorHAnsi" w:eastAsia="Calibri" w:hAnsiTheme="minorHAnsi" w:cstheme="minorHAnsi"/>
          <w:color w:val="000000"/>
        </w:rPr>
        <w:t>a progetti di ricerca nell’ambito della didattica della matematica: 1 punto per ogni progetto, fino a un massimo di 2 punti</w:t>
      </w:r>
      <w:r w:rsidRPr="00E935C0">
        <w:rPr>
          <w:rFonts w:asciiTheme="minorHAnsi" w:eastAsia="Calibri" w:hAnsiTheme="minorHAnsi" w:cstheme="minorHAnsi"/>
          <w:color w:val="000000"/>
        </w:rPr>
        <w:t>.</w:t>
      </w:r>
    </w:p>
    <w:p w14:paraId="4CC3A629" w14:textId="77777777" w:rsidR="006743EE" w:rsidRPr="00E935C0" w:rsidRDefault="006743EE">
      <w:pPr>
        <w:pStyle w:val="Corpotesto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54"/>
      </w:tblGrid>
      <w:tr w:rsidR="006743EE" w:rsidRPr="00E935C0" w14:paraId="2C29BBA2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7611AD42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escrizione</w:t>
            </w:r>
            <w:r w:rsidRPr="00E935C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ell’attività</w:t>
            </w:r>
          </w:p>
        </w:tc>
        <w:tc>
          <w:tcPr>
            <w:tcW w:w="5954" w:type="dxa"/>
            <w:vAlign w:val="center"/>
          </w:tcPr>
          <w:p w14:paraId="1F30BF5B" w14:textId="77777777" w:rsidR="006743EE" w:rsidRPr="00E935C0" w:rsidRDefault="006743EE" w:rsidP="00FD3B51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0034A8F5" w14:textId="77777777" w:rsidTr="00FD3B51">
        <w:trPr>
          <w:trHeight w:val="506"/>
        </w:trPr>
        <w:tc>
          <w:tcPr>
            <w:tcW w:w="3758" w:type="dxa"/>
            <w:vAlign w:val="center"/>
          </w:tcPr>
          <w:p w14:paraId="58100AD2" w14:textId="77777777" w:rsidR="006743EE" w:rsidRPr="00E935C0" w:rsidRDefault="006743EE" w:rsidP="00FD3B51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 presso la quale l’attività è stata svolta</w:t>
            </w:r>
          </w:p>
        </w:tc>
        <w:tc>
          <w:tcPr>
            <w:tcW w:w="5954" w:type="dxa"/>
            <w:vAlign w:val="center"/>
          </w:tcPr>
          <w:p w14:paraId="7A7BF360" w14:textId="77777777" w:rsidR="006743EE" w:rsidRPr="00E935C0" w:rsidRDefault="006743EE" w:rsidP="00FD3B51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</w:tbl>
    <w:p w14:paraId="7281D916" w14:textId="4B544649" w:rsidR="00A00C8A" w:rsidRDefault="00A00C8A">
      <w:pPr>
        <w:pStyle w:val="Corpotesto"/>
        <w:spacing w:before="1"/>
        <w:rPr>
          <w:rFonts w:asciiTheme="minorHAnsi" w:hAnsiTheme="minorHAnsi" w:cstheme="minorHAnsi"/>
        </w:rPr>
      </w:pPr>
    </w:p>
    <w:p w14:paraId="362AB10E" w14:textId="15B0EC1B" w:rsidR="00AF4349" w:rsidRPr="00AF4349" w:rsidRDefault="00AF4349" w:rsidP="00AF434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E935C0">
        <w:rPr>
          <w:rFonts w:asciiTheme="minorHAnsi" w:eastAsia="Calibri" w:hAnsiTheme="minorHAnsi" w:cstheme="minorHAnsi"/>
          <w:color w:val="000000"/>
        </w:rPr>
        <w:t xml:space="preserve">Aver partecipato </w:t>
      </w:r>
      <w:r w:rsidRPr="00AF4349">
        <w:rPr>
          <w:rFonts w:asciiTheme="minorHAnsi" w:eastAsia="Calibri" w:hAnsiTheme="minorHAnsi" w:cstheme="minorHAnsi"/>
          <w:color w:val="000000"/>
        </w:rPr>
        <w:t>in qualità di relatore a seminari, convegni, workshop sulla didattica e/o sulla valutazione della Matematica: 1 punto per ogni partecipazione, fino a un massimo di 4 punti</w:t>
      </w:r>
      <w:r w:rsidRPr="00E935C0">
        <w:rPr>
          <w:rFonts w:asciiTheme="minorHAnsi" w:eastAsia="Calibri" w:hAnsiTheme="minorHAnsi" w:cstheme="minorHAnsi"/>
          <w:color w:val="000000"/>
        </w:rPr>
        <w:t>.</w:t>
      </w:r>
    </w:p>
    <w:p w14:paraId="33C6DCEE" w14:textId="77777777" w:rsidR="00E935C0" w:rsidRPr="00AF4349" w:rsidRDefault="00E935C0" w:rsidP="00AF434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426"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54"/>
      </w:tblGrid>
      <w:tr w:rsidR="00AF4349" w:rsidRPr="00E935C0" w14:paraId="692F2BB5" w14:textId="77777777" w:rsidTr="00F63E8E">
        <w:trPr>
          <w:trHeight w:val="251"/>
        </w:trPr>
        <w:tc>
          <w:tcPr>
            <w:tcW w:w="3758" w:type="dxa"/>
            <w:vAlign w:val="center"/>
          </w:tcPr>
          <w:p w14:paraId="77FFCA0C" w14:textId="77777777" w:rsidR="00AF4349" w:rsidRPr="00E935C0" w:rsidRDefault="00AF4349" w:rsidP="00F63E8E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escrizione</w:t>
            </w:r>
            <w:r w:rsidRPr="00E935C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ell’attività</w:t>
            </w:r>
          </w:p>
        </w:tc>
        <w:tc>
          <w:tcPr>
            <w:tcW w:w="5954" w:type="dxa"/>
            <w:vAlign w:val="center"/>
          </w:tcPr>
          <w:p w14:paraId="2AF73814" w14:textId="77777777" w:rsidR="00AF4349" w:rsidRPr="00E935C0" w:rsidRDefault="00AF4349" w:rsidP="00F63E8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  <w:tr w:rsidR="00AF4349" w:rsidRPr="00E935C0" w14:paraId="1240BA88" w14:textId="77777777" w:rsidTr="00F63E8E">
        <w:trPr>
          <w:trHeight w:val="506"/>
        </w:trPr>
        <w:tc>
          <w:tcPr>
            <w:tcW w:w="3758" w:type="dxa"/>
            <w:vAlign w:val="center"/>
          </w:tcPr>
          <w:p w14:paraId="51ACB3CB" w14:textId="77777777" w:rsidR="00AF4349" w:rsidRPr="00E935C0" w:rsidRDefault="00AF4349" w:rsidP="00F63E8E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 presso la quale l’attività è stata svolta</w:t>
            </w:r>
          </w:p>
        </w:tc>
        <w:tc>
          <w:tcPr>
            <w:tcW w:w="5954" w:type="dxa"/>
            <w:vAlign w:val="center"/>
          </w:tcPr>
          <w:p w14:paraId="697A41F1" w14:textId="77777777" w:rsidR="00AF4349" w:rsidRPr="00E935C0" w:rsidRDefault="00AF4349" w:rsidP="00F63E8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</w:tbl>
    <w:p w14:paraId="2B412349" w14:textId="4DE6E62F" w:rsidR="000D742F" w:rsidRPr="00E935C0" w:rsidRDefault="000D742F" w:rsidP="005E08EC">
      <w:pPr>
        <w:rPr>
          <w:rFonts w:asciiTheme="minorHAnsi" w:hAnsiTheme="minorHAnsi" w:cstheme="minorHAnsi"/>
        </w:rPr>
      </w:pPr>
    </w:p>
    <w:p w14:paraId="564E597B" w14:textId="77777777" w:rsidR="005E08EC" w:rsidRPr="00E935C0" w:rsidRDefault="005E08EC" w:rsidP="00E935C0">
      <w:pPr>
        <w:pStyle w:val="Textbody"/>
        <w:spacing w:after="0"/>
        <w:ind w:firstLine="567"/>
        <w:rPr>
          <w:rFonts w:asciiTheme="minorHAnsi" w:hAnsiTheme="minorHAnsi" w:cstheme="minorHAnsi"/>
          <w:sz w:val="22"/>
          <w:szCs w:val="22"/>
        </w:rPr>
      </w:pPr>
      <w:r w:rsidRPr="00E935C0">
        <w:rPr>
          <w:rFonts w:asciiTheme="minorHAnsi" w:hAnsiTheme="minorHAnsi" w:cstheme="minorHAnsi"/>
          <w:sz w:val="22"/>
          <w:szCs w:val="22"/>
        </w:rPr>
        <w:t>________________________lì_______________________</w:t>
      </w:r>
    </w:p>
    <w:p w14:paraId="1D9A8184" w14:textId="530100DD" w:rsidR="005E08EC" w:rsidRDefault="005E08EC" w:rsidP="005E08EC">
      <w:pPr>
        <w:ind w:left="4963" w:firstLine="70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     </w:t>
      </w:r>
    </w:p>
    <w:p w14:paraId="4B676B63" w14:textId="78014ADB" w:rsidR="005E08EC" w:rsidRPr="00E935C0" w:rsidRDefault="005E08EC" w:rsidP="005E08EC">
      <w:pPr>
        <w:ind w:left="4963" w:firstLine="70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      ________________</w:t>
      </w:r>
      <w:r w:rsidR="00E935C0">
        <w:rPr>
          <w:rFonts w:asciiTheme="minorHAnsi" w:hAnsiTheme="minorHAnsi" w:cstheme="minorHAnsi"/>
        </w:rPr>
        <w:t>_____</w:t>
      </w:r>
      <w:r w:rsidRPr="00E935C0">
        <w:rPr>
          <w:rFonts w:asciiTheme="minorHAnsi" w:hAnsiTheme="minorHAnsi" w:cstheme="minorHAnsi"/>
        </w:rPr>
        <w:t>__________</w:t>
      </w:r>
    </w:p>
    <w:p w14:paraId="598F84E9" w14:textId="0E9DD183" w:rsidR="005E08EC" w:rsidRPr="00E935C0" w:rsidRDefault="005E08EC" w:rsidP="005E08EC">
      <w:pPr>
        <w:ind w:left="637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             </w:t>
      </w:r>
      <w:r w:rsidR="00E935C0">
        <w:rPr>
          <w:rFonts w:asciiTheme="minorHAnsi" w:hAnsiTheme="minorHAnsi" w:cstheme="minorHAnsi"/>
        </w:rPr>
        <w:t xml:space="preserve">       </w:t>
      </w:r>
      <w:r w:rsidRPr="00E935C0">
        <w:rPr>
          <w:rFonts w:asciiTheme="minorHAnsi" w:hAnsiTheme="minorHAnsi" w:cstheme="minorHAnsi"/>
        </w:rPr>
        <w:t>FIRMA</w:t>
      </w:r>
    </w:p>
    <w:p w14:paraId="47670597" w14:textId="10A67512" w:rsidR="005E08EC" w:rsidRPr="00E935C0" w:rsidRDefault="005E08EC" w:rsidP="00854344">
      <w:pPr>
        <w:ind w:left="637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  </w:t>
      </w:r>
      <w:r w:rsidR="00E935C0">
        <w:rPr>
          <w:rFonts w:asciiTheme="minorHAnsi" w:hAnsiTheme="minorHAnsi" w:cstheme="minorHAnsi"/>
        </w:rPr>
        <w:t xml:space="preserve">      </w:t>
      </w:r>
      <w:r w:rsidRPr="00E935C0">
        <w:rPr>
          <w:rFonts w:asciiTheme="minorHAnsi" w:hAnsiTheme="minorHAnsi" w:cstheme="minorHAnsi"/>
        </w:rPr>
        <w:t xml:space="preserve"> (autografa o digitale)</w:t>
      </w:r>
    </w:p>
    <w:sectPr w:rsidR="005E08EC" w:rsidRPr="00E935C0" w:rsidSect="00562539">
      <w:headerReference w:type="default" r:id="rId8"/>
      <w:footerReference w:type="default" r:id="rId9"/>
      <w:pgSz w:w="11910" w:h="16840"/>
      <w:pgMar w:top="851" w:right="995" w:bottom="520" w:left="566" w:header="426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8831" w14:textId="77777777" w:rsidR="00414169" w:rsidRDefault="00414169">
      <w:r>
        <w:separator/>
      </w:r>
    </w:p>
  </w:endnote>
  <w:endnote w:type="continuationSeparator" w:id="0">
    <w:p w14:paraId="02E1AC7D" w14:textId="77777777" w:rsidR="00414169" w:rsidRDefault="0041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5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704" behindDoc="1" locked="0" layoutInCell="1" allowOverlap="1" wp14:anchorId="50241E8A" wp14:editId="50241E8B">
              <wp:simplePos x="0" y="0"/>
              <wp:positionH relativeFrom="page">
                <wp:posOffset>6649211</wp:posOffset>
              </wp:positionH>
              <wp:positionV relativeFrom="page">
                <wp:posOffset>10349029</wp:posOffset>
              </wp:positionV>
              <wp:extent cx="15240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E" w14:textId="77777777" w:rsidR="00B53196" w:rsidRDefault="00054C6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23.55pt;margin-top:814.9pt;width:12pt;height:13.05pt;z-index:-1607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" filled="f" stroked="f">
              <v:textbox inset="0,0,0,0">
                <w:txbxContent>
                  <w:p w14:paraId="50241E8E" w14:textId="77777777" w:rsidR="00B53196" w:rsidRDefault="00054C6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2819" w14:textId="77777777" w:rsidR="00414169" w:rsidRDefault="00414169">
      <w:r>
        <w:separator/>
      </w:r>
    </w:p>
  </w:footnote>
  <w:footnote w:type="continuationSeparator" w:id="0">
    <w:p w14:paraId="219731C1" w14:textId="77777777" w:rsidR="00414169" w:rsidRDefault="0041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4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192" behindDoc="1" locked="0" layoutInCell="1" allowOverlap="1" wp14:anchorId="50241E88" wp14:editId="50241E89">
              <wp:simplePos x="0" y="0"/>
              <wp:positionH relativeFrom="page">
                <wp:posOffset>6170167</wp:posOffset>
              </wp:positionH>
              <wp:positionV relativeFrom="page">
                <wp:posOffset>645721</wp:posOffset>
              </wp:positionV>
              <wp:extent cx="59436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D" w14:textId="6C668C6B" w:rsidR="00B53196" w:rsidRDefault="00B53196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5.85pt;margin-top:50.85pt;width:46.8pt;height:13.05pt;z-index:-1607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" filled="f" stroked="f">
              <v:textbox inset="0,0,0,0">
                <w:txbxContent>
                  <w:p w14:paraId="50241E8D" w14:textId="6C668C6B" w:rsidR="00B53196" w:rsidRDefault="00B53196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0F6D"/>
    <w:multiLevelType w:val="multilevel"/>
    <w:tmpl w:val="1C74F7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5C80"/>
    <w:multiLevelType w:val="hybridMultilevel"/>
    <w:tmpl w:val="2F342A5C"/>
    <w:lvl w:ilvl="0" w:tplc="6C8A7632">
      <w:start w:val="12"/>
      <w:numFmt w:val="upperLetter"/>
      <w:lvlText w:val="%1)"/>
      <w:lvlJc w:val="left"/>
      <w:pPr>
        <w:ind w:left="85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CF8C38C">
      <w:numFmt w:val="bullet"/>
      <w:lvlText w:val="•"/>
      <w:lvlJc w:val="left"/>
      <w:pPr>
        <w:ind w:left="1908" w:hanging="288"/>
      </w:pPr>
      <w:rPr>
        <w:rFonts w:hint="default"/>
        <w:lang w:val="it-IT" w:eastAsia="en-US" w:bidi="ar-SA"/>
      </w:rPr>
    </w:lvl>
    <w:lvl w:ilvl="2" w:tplc="6E6EE3B6">
      <w:numFmt w:val="bullet"/>
      <w:lvlText w:val="•"/>
      <w:lvlJc w:val="left"/>
      <w:pPr>
        <w:ind w:left="2956" w:hanging="288"/>
      </w:pPr>
      <w:rPr>
        <w:rFonts w:hint="default"/>
        <w:lang w:val="it-IT" w:eastAsia="en-US" w:bidi="ar-SA"/>
      </w:rPr>
    </w:lvl>
    <w:lvl w:ilvl="3" w:tplc="48DEBC96">
      <w:numFmt w:val="bullet"/>
      <w:lvlText w:val="•"/>
      <w:lvlJc w:val="left"/>
      <w:pPr>
        <w:ind w:left="4004" w:hanging="288"/>
      </w:pPr>
      <w:rPr>
        <w:rFonts w:hint="default"/>
        <w:lang w:val="it-IT" w:eastAsia="en-US" w:bidi="ar-SA"/>
      </w:rPr>
    </w:lvl>
    <w:lvl w:ilvl="4" w:tplc="7EA4E1D2">
      <w:numFmt w:val="bullet"/>
      <w:lvlText w:val="•"/>
      <w:lvlJc w:val="left"/>
      <w:pPr>
        <w:ind w:left="5052" w:hanging="288"/>
      </w:pPr>
      <w:rPr>
        <w:rFonts w:hint="default"/>
        <w:lang w:val="it-IT" w:eastAsia="en-US" w:bidi="ar-SA"/>
      </w:rPr>
    </w:lvl>
    <w:lvl w:ilvl="5" w:tplc="EF7C1342">
      <w:numFmt w:val="bullet"/>
      <w:lvlText w:val="•"/>
      <w:lvlJc w:val="left"/>
      <w:pPr>
        <w:ind w:left="6100" w:hanging="288"/>
      </w:pPr>
      <w:rPr>
        <w:rFonts w:hint="default"/>
        <w:lang w:val="it-IT" w:eastAsia="en-US" w:bidi="ar-SA"/>
      </w:rPr>
    </w:lvl>
    <w:lvl w:ilvl="6" w:tplc="25883852">
      <w:numFmt w:val="bullet"/>
      <w:lvlText w:val="•"/>
      <w:lvlJc w:val="left"/>
      <w:pPr>
        <w:ind w:left="7148" w:hanging="288"/>
      </w:pPr>
      <w:rPr>
        <w:rFonts w:hint="default"/>
        <w:lang w:val="it-IT" w:eastAsia="en-US" w:bidi="ar-SA"/>
      </w:rPr>
    </w:lvl>
    <w:lvl w:ilvl="7" w:tplc="27EA8CAC">
      <w:numFmt w:val="bullet"/>
      <w:lvlText w:val="•"/>
      <w:lvlJc w:val="left"/>
      <w:pPr>
        <w:ind w:left="8196" w:hanging="288"/>
      </w:pPr>
      <w:rPr>
        <w:rFonts w:hint="default"/>
        <w:lang w:val="it-IT" w:eastAsia="en-US" w:bidi="ar-SA"/>
      </w:rPr>
    </w:lvl>
    <w:lvl w:ilvl="8" w:tplc="439E9640">
      <w:numFmt w:val="bullet"/>
      <w:lvlText w:val="•"/>
      <w:lvlJc w:val="left"/>
      <w:pPr>
        <w:ind w:left="9244" w:hanging="288"/>
      </w:pPr>
      <w:rPr>
        <w:rFonts w:hint="default"/>
        <w:lang w:val="it-IT" w:eastAsia="en-US" w:bidi="ar-SA"/>
      </w:rPr>
    </w:lvl>
  </w:abstractNum>
  <w:abstractNum w:abstractNumId="2" w15:restartNumberingAfterBreak="0">
    <w:nsid w:val="186B7EB1"/>
    <w:multiLevelType w:val="multilevel"/>
    <w:tmpl w:val="43DA8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2E51CE6"/>
    <w:multiLevelType w:val="hybridMultilevel"/>
    <w:tmpl w:val="B19C2B52"/>
    <w:lvl w:ilvl="0" w:tplc="457618E0">
      <w:numFmt w:val="bullet"/>
      <w:lvlText w:val="-"/>
      <w:lvlJc w:val="left"/>
      <w:pPr>
        <w:ind w:left="283" w:hanging="16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D2FEE5AE">
      <w:numFmt w:val="bullet"/>
      <w:lvlText w:val="•"/>
      <w:lvlJc w:val="left"/>
      <w:pPr>
        <w:ind w:left="626" w:hanging="164"/>
      </w:pPr>
      <w:rPr>
        <w:rFonts w:hint="default"/>
        <w:lang w:val="it-IT" w:eastAsia="en-US" w:bidi="ar-SA"/>
      </w:rPr>
    </w:lvl>
    <w:lvl w:ilvl="2" w:tplc="CB2868B8">
      <w:numFmt w:val="bullet"/>
      <w:lvlText w:val="•"/>
      <w:lvlJc w:val="left"/>
      <w:pPr>
        <w:ind w:left="973" w:hanging="164"/>
      </w:pPr>
      <w:rPr>
        <w:rFonts w:hint="default"/>
        <w:lang w:val="it-IT" w:eastAsia="en-US" w:bidi="ar-SA"/>
      </w:rPr>
    </w:lvl>
    <w:lvl w:ilvl="3" w:tplc="FAC85FE6">
      <w:numFmt w:val="bullet"/>
      <w:lvlText w:val="•"/>
      <w:lvlJc w:val="left"/>
      <w:pPr>
        <w:ind w:left="1320" w:hanging="164"/>
      </w:pPr>
      <w:rPr>
        <w:rFonts w:hint="default"/>
        <w:lang w:val="it-IT" w:eastAsia="en-US" w:bidi="ar-SA"/>
      </w:rPr>
    </w:lvl>
    <w:lvl w:ilvl="4" w:tplc="5A026F46">
      <w:numFmt w:val="bullet"/>
      <w:lvlText w:val="•"/>
      <w:lvlJc w:val="left"/>
      <w:pPr>
        <w:ind w:left="1667" w:hanging="164"/>
      </w:pPr>
      <w:rPr>
        <w:rFonts w:hint="default"/>
        <w:lang w:val="it-IT" w:eastAsia="en-US" w:bidi="ar-SA"/>
      </w:rPr>
    </w:lvl>
    <w:lvl w:ilvl="5" w:tplc="6E784C6C">
      <w:numFmt w:val="bullet"/>
      <w:lvlText w:val="•"/>
      <w:lvlJc w:val="left"/>
      <w:pPr>
        <w:ind w:left="2014" w:hanging="164"/>
      </w:pPr>
      <w:rPr>
        <w:rFonts w:hint="default"/>
        <w:lang w:val="it-IT" w:eastAsia="en-US" w:bidi="ar-SA"/>
      </w:rPr>
    </w:lvl>
    <w:lvl w:ilvl="6" w:tplc="32D0C2F6">
      <w:numFmt w:val="bullet"/>
      <w:lvlText w:val="•"/>
      <w:lvlJc w:val="left"/>
      <w:pPr>
        <w:ind w:left="2360" w:hanging="164"/>
      </w:pPr>
      <w:rPr>
        <w:rFonts w:hint="default"/>
        <w:lang w:val="it-IT" w:eastAsia="en-US" w:bidi="ar-SA"/>
      </w:rPr>
    </w:lvl>
    <w:lvl w:ilvl="7" w:tplc="D1C883CC">
      <w:numFmt w:val="bullet"/>
      <w:lvlText w:val="•"/>
      <w:lvlJc w:val="left"/>
      <w:pPr>
        <w:ind w:left="2707" w:hanging="164"/>
      </w:pPr>
      <w:rPr>
        <w:rFonts w:hint="default"/>
        <w:lang w:val="it-IT" w:eastAsia="en-US" w:bidi="ar-SA"/>
      </w:rPr>
    </w:lvl>
    <w:lvl w:ilvl="8" w:tplc="B8EA7696">
      <w:numFmt w:val="bullet"/>
      <w:lvlText w:val="•"/>
      <w:lvlJc w:val="left"/>
      <w:pPr>
        <w:ind w:left="3054" w:hanging="164"/>
      </w:pPr>
      <w:rPr>
        <w:rFonts w:hint="default"/>
        <w:lang w:val="it-IT" w:eastAsia="en-US" w:bidi="ar-SA"/>
      </w:rPr>
    </w:lvl>
  </w:abstractNum>
  <w:abstractNum w:abstractNumId="4" w15:restartNumberingAfterBreak="0">
    <w:nsid w:val="55EA323C"/>
    <w:multiLevelType w:val="hybridMultilevel"/>
    <w:tmpl w:val="A39AC446"/>
    <w:lvl w:ilvl="0" w:tplc="04100011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63" w:hanging="360"/>
      </w:pPr>
    </w:lvl>
    <w:lvl w:ilvl="2" w:tplc="066E1BAA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ADDEA8AC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46A813E2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2116D3FC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EC21B04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D73E1612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C9A46C2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5" w15:restartNumberingAfterBreak="0">
    <w:nsid w:val="605A15FE"/>
    <w:multiLevelType w:val="multilevel"/>
    <w:tmpl w:val="D81A1D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41F91"/>
    <w:multiLevelType w:val="multilevel"/>
    <w:tmpl w:val="69961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987007024">
    <w:abstractNumId w:val="1"/>
  </w:num>
  <w:num w:numId="2" w16cid:durableId="391805695">
    <w:abstractNumId w:val="3"/>
  </w:num>
  <w:num w:numId="3" w16cid:durableId="441219739">
    <w:abstractNumId w:val="4"/>
  </w:num>
  <w:num w:numId="4" w16cid:durableId="1031804085">
    <w:abstractNumId w:val="2"/>
  </w:num>
  <w:num w:numId="5" w16cid:durableId="369648913">
    <w:abstractNumId w:val="0"/>
  </w:num>
  <w:num w:numId="6" w16cid:durableId="1833056990">
    <w:abstractNumId w:val="6"/>
  </w:num>
  <w:num w:numId="7" w16cid:durableId="1699964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6"/>
    <w:rsid w:val="00012EAA"/>
    <w:rsid w:val="00054C68"/>
    <w:rsid w:val="000A2042"/>
    <w:rsid w:val="000A5A44"/>
    <w:rsid w:val="000C56B8"/>
    <w:rsid w:val="000D344B"/>
    <w:rsid w:val="000D742F"/>
    <w:rsid w:val="000E6007"/>
    <w:rsid w:val="00106B8B"/>
    <w:rsid w:val="00146C98"/>
    <w:rsid w:val="00150FE6"/>
    <w:rsid w:val="00167C29"/>
    <w:rsid w:val="00182F17"/>
    <w:rsid w:val="001B6584"/>
    <w:rsid w:val="001B73D5"/>
    <w:rsid w:val="001C0805"/>
    <w:rsid w:val="001D62C7"/>
    <w:rsid w:val="001E3604"/>
    <w:rsid w:val="001E573D"/>
    <w:rsid w:val="0022135B"/>
    <w:rsid w:val="00222496"/>
    <w:rsid w:val="00243BC5"/>
    <w:rsid w:val="00266439"/>
    <w:rsid w:val="002B416A"/>
    <w:rsid w:val="002C7336"/>
    <w:rsid w:val="002F3171"/>
    <w:rsid w:val="0030073C"/>
    <w:rsid w:val="00304A8E"/>
    <w:rsid w:val="00353246"/>
    <w:rsid w:val="00354992"/>
    <w:rsid w:val="003943C2"/>
    <w:rsid w:val="003C5DA4"/>
    <w:rsid w:val="003D2190"/>
    <w:rsid w:val="003E0750"/>
    <w:rsid w:val="003E6E83"/>
    <w:rsid w:val="00414169"/>
    <w:rsid w:val="00416795"/>
    <w:rsid w:val="00451B09"/>
    <w:rsid w:val="00460113"/>
    <w:rsid w:val="00460F66"/>
    <w:rsid w:val="004724E5"/>
    <w:rsid w:val="00484019"/>
    <w:rsid w:val="00486243"/>
    <w:rsid w:val="0049210A"/>
    <w:rsid w:val="004B3DF8"/>
    <w:rsid w:val="00514CE6"/>
    <w:rsid w:val="00545DB6"/>
    <w:rsid w:val="00554BD1"/>
    <w:rsid w:val="00562539"/>
    <w:rsid w:val="00584276"/>
    <w:rsid w:val="005B4DEE"/>
    <w:rsid w:val="005B5350"/>
    <w:rsid w:val="005E08EC"/>
    <w:rsid w:val="006009D3"/>
    <w:rsid w:val="006309E6"/>
    <w:rsid w:val="0064302B"/>
    <w:rsid w:val="006743EE"/>
    <w:rsid w:val="006764E0"/>
    <w:rsid w:val="006A2736"/>
    <w:rsid w:val="006B6E6D"/>
    <w:rsid w:val="006D579A"/>
    <w:rsid w:val="00777BE8"/>
    <w:rsid w:val="007807A7"/>
    <w:rsid w:val="007F3A73"/>
    <w:rsid w:val="008004E9"/>
    <w:rsid w:val="0084774E"/>
    <w:rsid w:val="008513C7"/>
    <w:rsid w:val="00854344"/>
    <w:rsid w:val="008A207B"/>
    <w:rsid w:val="008B5443"/>
    <w:rsid w:val="008C4B2D"/>
    <w:rsid w:val="008F59E9"/>
    <w:rsid w:val="00906FE2"/>
    <w:rsid w:val="0093744D"/>
    <w:rsid w:val="00957270"/>
    <w:rsid w:val="009941DC"/>
    <w:rsid w:val="009A18A4"/>
    <w:rsid w:val="009C2AFD"/>
    <w:rsid w:val="009D0C00"/>
    <w:rsid w:val="00A00C8A"/>
    <w:rsid w:val="00A06B02"/>
    <w:rsid w:val="00A45F58"/>
    <w:rsid w:val="00A55D1E"/>
    <w:rsid w:val="00A63CA3"/>
    <w:rsid w:val="00A708B2"/>
    <w:rsid w:val="00A81BCD"/>
    <w:rsid w:val="00AF051D"/>
    <w:rsid w:val="00AF168F"/>
    <w:rsid w:val="00AF4349"/>
    <w:rsid w:val="00AF4FC1"/>
    <w:rsid w:val="00AF5773"/>
    <w:rsid w:val="00B41BA5"/>
    <w:rsid w:val="00B42B85"/>
    <w:rsid w:val="00B50CE8"/>
    <w:rsid w:val="00B53196"/>
    <w:rsid w:val="00B56D64"/>
    <w:rsid w:val="00BA4A22"/>
    <w:rsid w:val="00BA56A2"/>
    <w:rsid w:val="00BD1F7A"/>
    <w:rsid w:val="00C10781"/>
    <w:rsid w:val="00C279BC"/>
    <w:rsid w:val="00C416E4"/>
    <w:rsid w:val="00C43D1F"/>
    <w:rsid w:val="00CA7D82"/>
    <w:rsid w:val="00CD0BB1"/>
    <w:rsid w:val="00D02525"/>
    <w:rsid w:val="00D73B24"/>
    <w:rsid w:val="00DE1258"/>
    <w:rsid w:val="00DE75BD"/>
    <w:rsid w:val="00DF3293"/>
    <w:rsid w:val="00E046C4"/>
    <w:rsid w:val="00E253A4"/>
    <w:rsid w:val="00E25DD4"/>
    <w:rsid w:val="00E51622"/>
    <w:rsid w:val="00E8104A"/>
    <w:rsid w:val="00E827A2"/>
    <w:rsid w:val="00E935C0"/>
    <w:rsid w:val="00EB5E18"/>
    <w:rsid w:val="00F1246A"/>
    <w:rsid w:val="00F218D5"/>
    <w:rsid w:val="00F54672"/>
    <w:rsid w:val="00F80428"/>
    <w:rsid w:val="00FD0FEB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1D23"/>
  <w15:docId w15:val="{E59C7F41-1D04-477B-88F7-7D098BE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1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customStyle="1" w:styleId="Corpodeltesto31">
    <w:name w:val="Corpo del testo 31"/>
    <w:basedOn w:val="Normale"/>
    <w:rsid w:val="005E08EC"/>
    <w:pPr>
      <w:widowControl/>
      <w:suppressAutoHyphens/>
      <w:autoSpaceDE/>
      <w:spacing w:after="120"/>
      <w:textAlignment w:val="baseline"/>
    </w:pPr>
    <w:rPr>
      <w:kern w:val="3"/>
      <w:sz w:val="16"/>
      <w:szCs w:val="16"/>
      <w:lang w:eastAsia="zh-CN"/>
    </w:rPr>
  </w:style>
  <w:style w:type="paragraph" w:customStyle="1" w:styleId="Textbody">
    <w:name w:val="Text body"/>
    <w:basedOn w:val="Normale"/>
    <w:rsid w:val="005E08EC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8F58-699A-43F6-9DF8-5BEE097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art.54_Allegato B_Dichiarazione Formazione e Titoli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art.54_Allegato B_Dichiarazione Formazione e Titoli</dc:title>
  <dc:creator>Andrea Racana</dc:creator>
  <cp:lastModifiedBy>Alessia Mattei</cp:lastModifiedBy>
  <cp:revision>2</cp:revision>
  <dcterms:created xsi:type="dcterms:W3CDTF">2025-11-28T07:47:00Z</dcterms:created>
  <dcterms:modified xsi:type="dcterms:W3CDTF">2025-11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LastSaved">
    <vt:filetime>2025-11-12T00:00:00Z</vt:filetime>
  </property>
  <property fmtid="{D5CDD505-2E9C-101B-9397-08002B2CF9AE}" pid="4" name="Producer">
    <vt:lpwstr>Microsoft: Print To PDF; modified using iTextSharp 4.1.6 by 1T3XT</vt:lpwstr>
  </property>
  <property fmtid="{D5CDD505-2E9C-101B-9397-08002B2CF9AE}" pid="5" name="GrammarlyDocumentId">
    <vt:lpwstr>eb9267f9-1b04-4e40-b26f-a72b6199a8d8</vt:lpwstr>
  </property>
</Properties>
</file>